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9C" w:rsidRPr="00FF6D9C" w:rsidRDefault="00FF6D9C" w:rsidP="00FF6D9C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FF6D9C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91D11" wp14:editId="415CBC83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6D9C" w:rsidRPr="003C5141" w:rsidRDefault="00FF6D9C" w:rsidP="00FF6D9C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FF6D9C" w:rsidRPr="003C5141" w:rsidRDefault="00FF6D9C" w:rsidP="00FF6D9C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F6D9C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1DB8D54B" wp14:editId="56DB6C2C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9C" w:rsidRPr="00FF6D9C" w:rsidRDefault="00FF6D9C" w:rsidP="00FF6D9C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FF6D9C" w:rsidRPr="00FF6D9C" w:rsidRDefault="00FF6D9C" w:rsidP="00FF6D9C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FF6D9C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F6D9C" w:rsidRPr="00FF6D9C" w:rsidRDefault="00FF6D9C" w:rsidP="00FF6D9C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FF6D9C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F6D9C" w:rsidRPr="00FF6D9C" w:rsidRDefault="00FF6D9C" w:rsidP="00FF6D9C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FF6D9C" w:rsidRPr="00FF6D9C" w:rsidRDefault="00FF6D9C" w:rsidP="00FF6D9C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FF6D9C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FF6D9C" w:rsidRPr="00FF6D9C" w:rsidRDefault="00FF6D9C" w:rsidP="00FF6D9C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6"/>
        </w:rPr>
      </w:pPr>
    </w:p>
    <w:p w:rsidR="00FF6D9C" w:rsidRPr="00FF6D9C" w:rsidRDefault="00FF6D9C" w:rsidP="00FF6D9C">
      <w:pPr>
        <w:suppressAutoHyphens/>
        <w:spacing w:line="240" w:lineRule="auto"/>
        <w:ind w:firstLine="0"/>
        <w:jc w:val="left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8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FF6D9C" w:rsidRPr="00FF6D9C" w:rsidTr="00FF6D9C">
        <w:trPr>
          <w:trHeight w:val="227"/>
        </w:trPr>
        <w:tc>
          <w:tcPr>
            <w:tcW w:w="2563" w:type="pct"/>
          </w:tcPr>
          <w:p w:rsidR="00FF6D9C" w:rsidRPr="00FF6D9C" w:rsidRDefault="00FF6D9C" w:rsidP="00962775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 w:rsidRPr="00FF6D9C">
              <w:rPr>
                <w:rFonts w:ascii="PT Astra Serif" w:hAnsi="PT Astra Serif"/>
                <w:sz w:val="28"/>
                <w:szCs w:val="26"/>
              </w:rPr>
              <w:t xml:space="preserve">от </w:t>
            </w:r>
            <w:r w:rsidR="009E0CA3">
              <w:rPr>
                <w:rFonts w:ascii="PT Astra Serif" w:hAnsi="PT Astra Serif"/>
                <w:sz w:val="28"/>
                <w:szCs w:val="26"/>
              </w:rPr>
              <w:t>14.11.2023</w:t>
            </w:r>
          </w:p>
        </w:tc>
        <w:tc>
          <w:tcPr>
            <w:tcW w:w="2437" w:type="pct"/>
          </w:tcPr>
          <w:p w:rsidR="00FF6D9C" w:rsidRPr="00FF6D9C" w:rsidRDefault="00FF6D9C" w:rsidP="00962775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FF6D9C">
              <w:rPr>
                <w:rFonts w:ascii="PT Astra Serif" w:hAnsi="PT Astra Serif"/>
                <w:sz w:val="28"/>
                <w:szCs w:val="26"/>
              </w:rPr>
              <w:t xml:space="preserve">№ </w:t>
            </w:r>
            <w:r w:rsidR="009E0CA3">
              <w:rPr>
                <w:rFonts w:ascii="PT Astra Serif" w:hAnsi="PT Astra Serif"/>
                <w:sz w:val="28"/>
                <w:szCs w:val="26"/>
              </w:rPr>
              <w:t>1580-п</w:t>
            </w:r>
          </w:p>
        </w:tc>
      </w:tr>
    </w:tbl>
    <w:p w:rsidR="00FF6D9C" w:rsidRPr="00FF6D9C" w:rsidRDefault="00FF6D9C" w:rsidP="00FF6D9C">
      <w:pPr>
        <w:suppressAutoHyphens/>
        <w:ind w:firstLine="0"/>
        <w:contextualSpacing/>
        <w:jc w:val="left"/>
        <w:rPr>
          <w:rFonts w:ascii="PT Astra Serif" w:hAnsi="PT Astra Serif"/>
          <w:sz w:val="28"/>
          <w:szCs w:val="28"/>
          <w:lang w:val="en-US"/>
        </w:rPr>
      </w:pPr>
    </w:p>
    <w:p w:rsidR="00FF6D9C" w:rsidRPr="00FF6D9C" w:rsidRDefault="00FF6D9C" w:rsidP="00FF6D9C">
      <w:pPr>
        <w:suppressAutoHyphens/>
        <w:ind w:firstLine="0"/>
        <w:contextualSpacing/>
        <w:jc w:val="left"/>
        <w:rPr>
          <w:rFonts w:ascii="PT Astra Serif" w:hAnsi="PT Astra Serif"/>
          <w:sz w:val="28"/>
          <w:szCs w:val="28"/>
        </w:rPr>
      </w:pPr>
    </w:p>
    <w:p w:rsidR="00FF6D9C" w:rsidRPr="00FF6D9C" w:rsidRDefault="00FF6D9C" w:rsidP="00FF6D9C">
      <w:pPr>
        <w:suppressAutoHyphens/>
        <w:ind w:firstLine="0"/>
        <w:contextualSpacing/>
        <w:jc w:val="left"/>
        <w:rPr>
          <w:rFonts w:ascii="PT Astra Serif" w:hAnsi="PT Astra Serif"/>
          <w:sz w:val="28"/>
          <w:szCs w:val="28"/>
        </w:rPr>
      </w:pPr>
    </w:p>
    <w:p w:rsidR="001561C8" w:rsidRPr="00FF6D9C" w:rsidRDefault="001561C8" w:rsidP="00FF6D9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FF6D9C" w:rsidRPr="00FF6D9C" w:rsidRDefault="001561C8" w:rsidP="00FF6D9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FF6D9C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города Югорска </w:t>
      </w:r>
    </w:p>
    <w:p w:rsidR="00FF6D9C" w:rsidRPr="00FF6D9C" w:rsidRDefault="001561C8" w:rsidP="00FF6D9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т 3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FF6D9C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FF6D9C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«О муниципальной </w:t>
      </w:r>
    </w:p>
    <w:p w:rsidR="001561C8" w:rsidRPr="00FF6D9C" w:rsidRDefault="001561C8" w:rsidP="00FF6D9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рограмме города Югорска </w:t>
      </w:r>
    </w:p>
    <w:p w:rsidR="00FF6D9C" w:rsidRPr="00FF6D9C" w:rsidRDefault="001561C8" w:rsidP="00FF6D9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Социально-экономическое развитие </w:t>
      </w:r>
    </w:p>
    <w:p w:rsidR="001561C8" w:rsidRPr="00FF6D9C" w:rsidRDefault="001561C8" w:rsidP="00FF6D9C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:rsidR="001561C8" w:rsidRPr="00FF6D9C" w:rsidRDefault="001561C8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F6D9C" w:rsidRPr="00FF6D9C" w:rsidRDefault="00FF6D9C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F6D9C" w:rsidRPr="00FF6D9C" w:rsidRDefault="00FF6D9C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FF6D9C" w:rsidRDefault="001561C8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постановлением администрации города Югорска </w:t>
      </w:r>
      <w:r w:rsid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от 03.11.2021</w:t>
      </w:r>
      <w:r w:rsidR="00E0285B"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№ 2096-п «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порядке принятия решения о разработке муниципальных программ города Югорска, их формирования, утверждения </w:t>
      </w:r>
      <w:r w:rsidR="00FF6D9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ru-RU"/>
        </w:rPr>
        <w:t>и реализации</w:t>
      </w:r>
      <w:r w:rsidRPr="00FF6D9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1561C8" w:rsidRPr="00FF6D9C" w:rsidRDefault="001561C8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0.10.2018 № 3003 «О муниципальной программе города Югорска «Социально-экономическое развитие и муниципальное управление» (с изменениями от 29.04.2019 № 887, от 10.10.2019 № 2190, от 31.10.2019</w:t>
      </w:r>
      <w:r w:rsidR="00E0285B"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2340, от 23.12.2019 № 2755, от 23.12.2019 № 2756, от 09.04.2020 № 541, </w:t>
      </w:r>
      <w:r w:rsid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9.06.2020 № 846, от 17.08.2020 № 1119, от 28.09.2020 № 1375, </w:t>
      </w:r>
      <w:r w:rsid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21.12.2020 № 1917, от 29.12.2020 № 1993, от 03.02.2021 № 84-п, </w:t>
      </w:r>
      <w:r w:rsid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от</w:t>
      </w:r>
      <w:proofErr w:type="gramEnd"/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6.04.2021 № 601-п, от 11.05.2021 № 709-п, от 31.05.2021 № 927-п, </w:t>
      </w:r>
      <w:r w:rsid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Pr="00FF6D9C">
        <w:rPr>
          <w:rFonts w:ascii="PT Astra Serif" w:eastAsia="Calibri" w:hAnsi="PT Astra Serif"/>
          <w:sz w:val="28"/>
          <w:szCs w:val="28"/>
        </w:rPr>
        <w:t>24.09.2021 № 1785-п, от 15.11.2021 № 2168-п, от 27.12.2021 № 2522-п,</w:t>
      </w:r>
      <w:r w:rsidR="00FF6D9C">
        <w:rPr>
          <w:rFonts w:ascii="PT Astra Serif" w:eastAsia="Calibri" w:hAnsi="PT Astra Serif"/>
          <w:sz w:val="28"/>
          <w:szCs w:val="28"/>
        </w:rPr>
        <w:t xml:space="preserve">                </w:t>
      </w:r>
      <w:r w:rsidRPr="00FF6D9C">
        <w:rPr>
          <w:rFonts w:ascii="PT Astra Serif" w:eastAsia="Calibri" w:hAnsi="PT Astra Serif"/>
          <w:sz w:val="28"/>
          <w:szCs w:val="28"/>
        </w:rPr>
        <w:t xml:space="preserve"> от 03.03.2022 № 379-п, от 20.07.2022 № 1589-п, от 11.11.2022 № 2364-п, </w:t>
      </w:r>
      <w:r w:rsidR="00FF6D9C">
        <w:rPr>
          <w:rFonts w:ascii="PT Astra Serif" w:eastAsia="Calibri" w:hAnsi="PT Astra Serif"/>
          <w:sz w:val="28"/>
          <w:szCs w:val="28"/>
        </w:rPr>
        <w:t xml:space="preserve">                 </w:t>
      </w:r>
      <w:r w:rsidRPr="00FF6D9C">
        <w:rPr>
          <w:rFonts w:ascii="PT Astra Serif" w:eastAsia="Calibri" w:hAnsi="PT Astra Serif"/>
          <w:sz w:val="28"/>
          <w:szCs w:val="28"/>
        </w:rPr>
        <w:t xml:space="preserve">от 14.11.2022 № 2398-п, от 14.12.2022 № 2627-п, от 28.12.2022 № 2734-п, </w:t>
      </w:r>
      <w:r w:rsidR="00FF6D9C">
        <w:rPr>
          <w:rFonts w:ascii="PT Astra Serif" w:eastAsia="Calibri" w:hAnsi="PT Astra Serif"/>
          <w:sz w:val="28"/>
          <w:szCs w:val="28"/>
        </w:rPr>
        <w:t xml:space="preserve">                  </w:t>
      </w:r>
      <w:r w:rsidRPr="00FF6D9C">
        <w:rPr>
          <w:rFonts w:ascii="PT Astra Serif" w:eastAsia="Calibri" w:hAnsi="PT Astra Serif"/>
          <w:sz w:val="28"/>
          <w:szCs w:val="28"/>
        </w:rPr>
        <w:t>от 09.02.2023 № 166-п</w:t>
      </w:r>
      <w:r w:rsidR="008A4B8E" w:rsidRPr="00FF6D9C">
        <w:rPr>
          <w:rFonts w:ascii="PT Astra Serif" w:eastAsia="Calibri" w:hAnsi="PT Astra Serif"/>
          <w:sz w:val="28"/>
          <w:szCs w:val="28"/>
        </w:rPr>
        <w:t>, от 07.06.2023 № 762-п</w:t>
      </w:r>
      <w:r w:rsidR="005912EA" w:rsidRPr="00FF6D9C">
        <w:rPr>
          <w:rFonts w:ascii="PT Astra Serif" w:eastAsia="Calibri" w:hAnsi="PT Astra Serif"/>
          <w:sz w:val="28"/>
          <w:szCs w:val="28"/>
        </w:rPr>
        <w:t>, от 31.10.2023 № 1509-п</w:t>
      </w:r>
      <w:r w:rsidRPr="00FF6D9C">
        <w:rPr>
          <w:rFonts w:ascii="PT Astra Serif" w:eastAsia="Calibri" w:hAnsi="PT Astra Serif"/>
          <w:sz w:val="28"/>
          <w:szCs w:val="28"/>
        </w:rPr>
        <w:t>)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054C86" w:rsidRDefault="00054C86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1.1. Строки «Портфели проектов, проекты, входящие в состав муниципальной программы, параметры их финансового обеспечения», «Параметры финансового обеспечения муниципальной программы»</w:t>
      </w:r>
      <w:r w:rsidR="00106807"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, «Объем налоговых расходов города Югорска»</w:t>
      </w: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аспорта муниципальной программы изложить в следующей редакции:</w:t>
      </w:r>
    </w:p>
    <w:p w:rsidR="00CA4DAA" w:rsidRPr="00FF6D9C" w:rsidRDefault="00CA4DAA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4C86" w:rsidRPr="00FF6D9C" w:rsidRDefault="00054C86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F6D9C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54C86" w:rsidRPr="00FF6D9C" w:rsidTr="00FF6D9C">
        <w:trPr>
          <w:trHeight w:val="3400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FF6D9C" w:rsidRDefault="00054C86" w:rsidP="00FF6D9C">
            <w:pPr>
              <w:pStyle w:val="a3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FF6D9C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FF6D9C" w:rsidRDefault="00054C86" w:rsidP="00F308E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6D9C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054C86" w:rsidRPr="00FF6D9C" w:rsidRDefault="00054C86" w:rsidP="00F308E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6D9C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="00E47EED" w:rsidRPr="00FF6D9C">
              <w:rPr>
                <w:rFonts w:ascii="PT Astra Serif" w:hAnsi="PT Astra Serif"/>
                <w:sz w:val="28"/>
                <w:szCs w:val="28"/>
              </w:rPr>
              <w:t>31 557,4</w:t>
            </w:r>
            <w:r w:rsidRPr="00FF6D9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054C86" w:rsidRPr="00FF6D9C" w:rsidRDefault="00F308E0" w:rsidP="00F308E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054C86" w:rsidRPr="00FF6D9C">
              <w:rPr>
                <w:rFonts w:ascii="PT Astra Serif" w:hAnsi="PT Astra Serif"/>
                <w:sz w:val="28"/>
                <w:szCs w:val="28"/>
              </w:rPr>
              <w:t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9 990,3  тыс. рублей;</w:t>
            </w:r>
          </w:p>
          <w:p w:rsidR="00054C86" w:rsidRPr="00FF6D9C" w:rsidRDefault="00054C86" w:rsidP="00F308E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FF6D9C">
              <w:rPr>
                <w:rFonts w:ascii="PT Astra Serif" w:hAnsi="PT Astra Serif"/>
                <w:sz w:val="28"/>
                <w:szCs w:val="28"/>
              </w:rPr>
              <w:t>региональный проект «Популяризация  предпринимательства» - 245,4  тыс. рублей;</w:t>
            </w:r>
          </w:p>
          <w:p w:rsidR="00054C86" w:rsidRPr="00FF6D9C" w:rsidRDefault="00F308E0" w:rsidP="00F308E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054C86" w:rsidRPr="00FF6D9C">
              <w:rPr>
                <w:rFonts w:ascii="PT Astra Serif" w:hAnsi="PT Astra Serif"/>
                <w:sz w:val="28"/>
                <w:szCs w:val="28"/>
              </w:rPr>
              <w:t xml:space="preserve">региональный проект «Создание условий для легкого старта и комфортного ведения бизнеса» - </w:t>
            </w:r>
            <w:r w:rsidR="00E47EED" w:rsidRPr="00FF6D9C">
              <w:rPr>
                <w:rFonts w:ascii="PT Astra Serif" w:hAnsi="PT Astra Serif"/>
                <w:sz w:val="28"/>
                <w:szCs w:val="28"/>
              </w:rPr>
              <w:t>1 754,5</w:t>
            </w:r>
            <w:r w:rsidR="00054C86" w:rsidRPr="00FF6D9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54C86" w:rsidRPr="00FF6D9C" w:rsidRDefault="00F308E0" w:rsidP="00F308E0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 </w:t>
            </w:r>
            <w:r w:rsidR="00054C86" w:rsidRPr="00FF6D9C">
              <w:rPr>
                <w:rFonts w:ascii="PT Astra Serif" w:hAnsi="PT Astra Serif"/>
                <w:sz w:val="28"/>
                <w:szCs w:val="28"/>
              </w:rPr>
              <w:t xml:space="preserve">региональный проект «Акселерация субъектов малого и среднего предпринимательства» - </w:t>
            </w:r>
            <w:r w:rsidR="00E47EED" w:rsidRPr="00FF6D9C">
              <w:rPr>
                <w:rFonts w:ascii="PT Astra Serif" w:hAnsi="PT Astra Serif"/>
                <w:sz w:val="28"/>
                <w:szCs w:val="28"/>
              </w:rPr>
              <w:t>19 567,2</w:t>
            </w:r>
            <w:r w:rsidR="00054C86" w:rsidRPr="00FF6D9C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:rsidR="00054C86" w:rsidRDefault="00054C86" w:rsidP="00FF6D9C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;</w:t>
      </w:r>
    </w:p>
    <w:p w:rsidR="00FF6D9C" w:rsidRDefault="00FF6D9C" w:rsidP="00FF6D9C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FF6D9C" w:rsidRDefault="00FF6D9C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4C86" w:rsidRDefault="00054C86" w:rsidP="00FF6D9C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54C86" w:rsidTr="00CA4DAA">
        <w:trPr>
          <w:trHeight w:val="434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Default="00054C86" w:rsidP="001D43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Общий объем финансирования муни</w:t>
            </w:r>
            <w:r w:rsidR="00FF6D9C">
              <w:rPr>
                <w:rFonts w:ascii="PT Astra Serif" w:hAnsi="PT Astra Serif"/>
                <w:sz w:val="28"/>
                <w:szCs w:val="28"/>
              </w:rPr>
              <w:t xml:space="preserve">ципальной программы составляет </w:t>
            </w:r>
            <w:r w:rsidR="009F5038">
              <w:rPr>
                <w:rFonts w:ascii="PT Astra Serif" w:hAnsi="PT Astra Serif"/>
                <w:sz w:val="28"/>
                <w:szCs w:val="28"/>
              </w:rPr>
              <w:t>4 735 039,</w:t>
            </w:r>
            <w:r w:rsidR="009F5038" w:rsidRPr="009F5038">
              <w:rPr>
                <w:rFonts w:ascii="PT Astra Serif" w:hAnsi="PT Astra Serif"/>
                <w:sz w:val="28"/>
                <w:szCs w:val="28"/>
              </w:rPr>
              <w:t>7</w:t>
            </w:r>
            <w:r w:rsidRPr="00F00C95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2022 год – 345 912,4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2023 год – 363 111,1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4 год – </w:t>
            </w:r>
            <w:r w:rsidR="00DB2871" w:rsidRPr="00DB2871">
              <w:rPr>
                <w:rFonts w:ascii="PT Astra Serif" w:hAnsi="PT Astra Serif"/>
                <w:sz w:val="28"/>
                <w:szCs w:val="28"/>
              </w:rPr>
              <w:t>374 874,5</w:t>
            </w:r>
            <w:r w:rsidRPr="00F00C95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DB2871" w:rsidRPr="00DB2871">
              <w:rPr>
                <w:rFonts w:ascii="PT Astra Serif" w:hAnsi="PT Astra Serif"/>
                <w:sz w:val="28"/>
                <w:szCs w:val="28"/>
              </w:rPr>
              <w:t>356 393,3</w:t>
            </w:r>
            <w:r w:rsidRPr="00F00C95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9F5038">
              <w:rPr>
                <w:rFonts w:ascii="PT Astra Serif" w:hAnsi="PT Astra Serif"/>
                <w:sz w:val="28"/>
                <w:szCs w:val="28"/>
              </w:rPr>
              <w:t>357 33</w:t>
            </w:r>
            <w:r w:rsidR="009F5038" w:rsidRPr="00260082">
              <w:rPr>
                <w:rFonts w:ascii="PT Astra Serif" w:hAnsi="PT Astra Serif"/>
                <w:sz w:val="28"/>
                <w:szCs w:val="28"/>
              </w:rPr>
              <w:t>5</w:t>
            </w:r>
            <w:r w:rsidR="00DB2871" w:rsidRPr="00DB2871">
              <w:rPr>
                <w:rFonts w:ascii="PT Astra Serif" w:hAnsi="PT Astra Serif"/>
                <w:sz w:val="28"/>
                <w:szCs w:val="28"/>
              </w:rPr>
              <w:t>,</w:t>
            </w:r>
            <w:r w:rsidR="009F5038" w:rsidRPr="00260082">
              <w:rPr>
                <w:rFonts w:ascii="PT Astra Serif" w:hAnsi="PT Astra Serif"/>
                <w:sz w:val="28"/>
                <w:szCs w:val="28"/>
              </w:rPr>
              <w:t>0</w:t>
            </w:r>
            <w:r w:rsidRPr="00F00C95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 xml:space="preserve">2027 год - </w:t>
            </w:r>
            <w:r w:rsidR="00DB2871" w:rsidRPr="00DB28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00C95">
              <w:rPr>
                <w:rFonts w:ascii="PT Astra Serif" w:hAnsi="PT Astra Serif"/>
                <w:sz w:val="28"/>
                <w:szCs w:val="28"/>
              </w:rPr>
              <w:t>337 575,7 тыс. рублей;</w:t>
            </w:r>
          </w:p>
          <w:p w:rsidR="00F00C95" w:rsidRPr="00F00C95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2B128C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2029 год - 337 575,7 тыс. рублей;</w:t>
            </w:r>
          </w:p>
          <w:p w:rsidR="00054C86" w:rsidRDefault="00F00C95" w:rsidP="00FF6D9C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F00C95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</w:tbl>
    <w:p w:rsidR="00054C86" w:rsidRDefault="008F2DDB" w:rsidP="00054C86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»;</w:t>
      </w:r>
    </w:p>
    <w:p w:rsidR="008F2DDB" w:rsidRDefault="008F2DDB" w:rsidP="008F2DDB">
      <w:pPr>
        <w:suppressAutoHyphens/>
        <w:spacing w:line="240" w:lineRule="auto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24"/>
        <w:gridCol w:w="5854"/>
      </w:tblGrid>
      <w:tr w:rsidR="008F2DDB" w:rsidTr="00CA4DAA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DB" w:rsidRDefault="008F2DD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 налоговых расходов города Югорска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DB" w:rsidRDefault="0038565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40050">
              <w:rPr>
                <w:rFonts w:ascii="PT Astra Serif" w:hAnsi="PT Astra Serif" w:cs="Times New Roman"/>
                <w:sz w:val="28"/>
                <w:szCs w:val="28"/>
              </w:rPr>
              <w:t>102 902,6</w:t>
            </w:r>
            <w:r w:rsidR="008F2DDB" w:rsidRPr="00F40050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F2DDB" w:rsidRDefault="008F2DDB" w:rsidP="008F2DDB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D7041F" w:rsidRDefault="001561C8" w:rsidP="00D7041F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D7041F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563FDC" w:rsidRPr="00D7041F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ку 4</w:t>
      </w:r>
      <w:r w:rsidR="002F5665" w:rsidRPr="00D7041F">
        <w:rPr>
          <w:rFonts w:ascii="PT Astra Serif" w:eastAsia="Times New Roman" w:hAnsi="PT Astra Serif"/>
          <w:sz w:val="28"/>
          <w:szCs w:val="28"/>
          <w:lang w:eastAsia="ru-RU"/>
        </w:rPr>
        <w:t xml:space="preserve"> таблицы 1 изложить в следующей редакции:</w:t>
      </w:r>
    </w:p>
    <w:p w:rsidR="002F5665" w:rsidRPr="00D7041F" w:rsidRDefault="00F308E0" w:rsidP="00D7041F">
      <w:pPr>
        <w:suppressAutoHyphens/>
        <w:spacing w:line="240" w:lineRule="auto"/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D7041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F5665" w:rsidRPr="00D7041F">
        <w:rPr>
          <w:rFonts w:ascii="PT Astra Serif" w:eastAsia="Times New Roman" w:hAnsi="PT Astra Serif"/>
          <w:sz w:val="28"/>
          <w:szCs w:val="28"/>
          <w:lang w:eastAsia="ru-RU"/>
        </w:rPr>
        <w:t xml:space="preserve">« </w:t>
      </w:r>
    </w:p>
    <w:tbl>
      <w:tblPr>
        <w:tblpPr w:leftFromText="180" w:rightFromText="180" w:bottomFromText="200" w:vertAnchor="text" w:horzAnchor="page" w:tblpX="1689" w:tblpY="2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2351"/>
        <w:gridCol w:w="751"/>
        <w:gridCol w:w="437"/>
        <w:gridCol w:w="439"/>
        <w:gridCol w:w="438"/>
        <w:gridCol w:w="436"/>
        <w:gridCol w:w="438"/>
        <w:gridCol w:w="438"/>
        <w:gridCol w:w="438"/>
        <w:gridCol w:w="436"/>
        <w:gridCol w:w="438"/>
        <w:gridCol w:w="438"/>
        <w:gridCol w:w="436"/>
        <w:gridCol w:w="438"/>
        <w:gridCol w:w="438"/>
        <w:gridCol w:w="436"/>
      </w:tblGrid>
      <w:tr w:rsidR="00F308E0" w:rsidRPr="00D51E74" w:rsidTr="00136668">
        <w:trPr>
          <w:cantSplit/>
          <w:trHeight w:val="113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CA4DAA" w:rsidRDefault="00F308E0" w:rsidP="00136668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E0" w:rsidRPr="00517DFD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17DFD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517DFD">
              <w:rPr>
                <w:rFonts w:ascii="PT Astra Serif" w:hAnsi="PT Astra Serif"/>
                <w:sz w:val="28"/>
                <w:szCs w:val="28"/>
                <w:lang w:eastAsia="ru-RU"/>
              </w:rPr>
              <w:t>самозанятых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25AD1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25AD1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8E0" w:rsidRPr="00425AD1" w:rsidRDefault="00F308E0" w:rsidP="00136668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425AD1">
              <w:rPr>
                <w:rFonts w:ascii="PT Astra Serif" w:hAnsi="PT Astra Serif"/>
                <w:sz w:val="28"/>
                <w:szCs w:val="28"/>
                <w:lang w:eastAsia="ru-RU"/>
              </w:rPr>
              <w:t>4,5</w:t>
            </w:r>
          </w:p>
        </w:tc>
      </w:tr>
    </w:tbl>
    <w:p w:rsidR="002F5665" w:rsidRDefault="002F5665" w:rsidP="002F5665">
      <w:pPr>
        <w:suppressAutoHyphens/>
        <w:spacing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A36139" w:rsidRDefault="00A36139" w:rsidP="00A36139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3. Строку 6</w:t>
      </w:r>
      <w:r w:rsidRPr="00D7041F">
        <w:rPr>
          <w:rFonts w:ascii="PT Astra Serif" w:eastAsia="Times New Roman" w:hAnsi="PT Astra Serif"/>
          <w:sz w:val="28"/>
          <w:szCs w:val="28"/>
          <w:lang w:eastAsia="ru-RU"/>
        </w:rPr>
        <w:t xml:space="preserve"> таблицы 1 изложить в следующей редакции:</w:t>
      </w:r>
    </w:p>
    <w:p w:rsidR="00A36139" w:rsidRPr="00D7041F" w:rsidRDefault="00F308E0" w:rsidP="00A36139">
      <w:pPr>
        <w:suppressAutoHyphens/>
        <w:spacing w:line="240" w:lineRule="auto"/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D7041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A36139" w:rsidRPr="00D7041F">
        <w:rPr>
          <w:rFonts w:ascii="PT Astra Serif" w:eastAsia="Times New Roman" w:hAnsi="PT Astra Serif"/>
          <w:sz w:val="28"/>
          <w:szCs w:val="28"/>
          <w:lang w:eastAsia="ru-RU"/>
        </w:rPr>
        <w:t xml:space="preserve">« </w:t>
      </w:r>
    </w:p>
    <w:tbl>
      <w:tblPr>
        <w:tblpPr w:leftFromText="180" w:rightFromText="180" w:bottomFromText="200" w:vertAnchor="text" w:horzAnchor="margin" w:tblpY="2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49"/>
        <w:gridCol w:w="603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60B55" w:rsidRPr="00CA4DAA" w:rsidTr="00F308E0">
        <w:trPr>
          <w:cantSplit/>
          <w:trHeight w:val="11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39" w:rsidRPr="00CA4DAA" w:rsidRDefault="00F308E0" w:rsidP="00F308E0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Е</w:t>
            </w:r>
            <w:bookmarkStart w:id="0" w:name="_GoBack"/>
            <w:bookmarkEnd w:id="0"/>
            <w:r w:rsidR="00A36139"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D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4DA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C744CE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C744CE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C744CE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C744CE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C744CE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C744CE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9" w:rsidRPr="00CA4DAA" w:rsidRDefault="00A36139" w:rsidP="00CA4DA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CA4DAA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</w:tr>
    </w:tbl>
    <w:p w:rsidR="00A36139" w:rsidRPr="00760B55" w:rsidRDefault="00A36139" w:rsidP="00760B55">
      <w:pPr>
        <w:suppressAutoHyphens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 ».</w:t>
      </w:r>
    </w:p>
    <w:p w:rsidR="00D81836" w:rsidRPr="00760B55" w:rsidRDefault="00D81836" w:rsidP="00760B55">
      <w:pPr>
        <w:suppressAutoHyphens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60082" w:rsidRPr="00760B55" w:rsidRDefault="006B4A24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1.4</w:t>
      </w:r>
      <w:r w:rsidR="0021168F" w:rsidRPr="00760B55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B45B43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260082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B45B43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пункте 1.2. </w:t>
      </w:r>
      <w:r w:rsidR="00260082" w:rsidRPr="00760B55">
        <w:rPr>
          <w:rFonts w:ascii="PT Astra Serif" w:eastAsia="Times New Roman" w:hAnsi="PT Astra Serif"/>
          <w:sz w:val="28"/>
          <w:szCs w:val="28"/>
          <w:lang w:eastAsia="ru-RU"/>
        </w:rPr>
        <w:t>раздел</w:t>
      </w:r>
      <w:r w:rsidR="00B45B43" w:rsidRPr="00760B5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260082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1:</w:t>
      </w:r>
    </w:p>
    <w:p w:rsidR="00260082" w:rsidRPr="00760B55" w:rsidRDefault="00260082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1.4.1. </w:t>
      </w:r>
      <w:r w:rsidR="00B45B43" w:rsidRPr="00760B5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бзац второй изложить в следующей редакции:</w:t>
      </w:r>
    </w:p>
    <w:p w:rsidR="00260082" w:rsidRPr="00760B55" w:rsidRDefault="00260082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«мероприятие 2.1 «Финансовая поддержка субъектов малого и среднего предпринимательства, в том числе осуществляющих деятельность </w:t>
      </w:r>
      <w:r w:rsid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в отраслях, пострадавших от распространения новой </w:t>
      </w:r>
      <w:proofErr w:type="spellStart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коронавирусной</w:t>
      </w:r>
      <w:proofErr w:type="spellEnd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инфекции» включает в себя предоставление субсидий на возмещение </w:t>
      </w:r>
      <w:r w:rsid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части затрат субъектам малого и среднего предпринимательства, осуществляющим социально значимые виды деятельн</w:t>
      </w:r>
      <w:r w:rsid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ости, а также предоставление в 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2020 году неотложных мер поддержки субъектам </w:t>
      </w:r>
      <w:r w:rsid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малого и среднего предпринимательства, осуществляющим деятельность в отраслях, пострадавших</w:t>
      </w:r>
      <w:proofErr w:type="gramEnd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от распространения новой </w:t>
      </w:r>
      <w:proofErr w:type="spellStart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коронавирусной</w:t>
      </w:r>
      <w:proofErr w:type="spellEnd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инфекции, в </w:t>
      </w:r>
      <w:proofErr w:type="gramStart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порядке</w:t>
      </w:r>
      <w:proofErr w:type="gramEnd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предусмотренном администрацией города Югорска;».</w:t>
      </w:r>
    </w:p>
    <w:p w:rsidR="00F446AD" w:rsidRPr="00760B55" w:rsidRDefault="00260082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1.4.2. Д</w:t>
      </w:r>
      <w:r w:rsidR="0021168F" w:rsidRPr="00760B55">
        <w:rPr>
          <w:rFonts w:ascii="PT Astra Serif" w:eastAsia="Times New Roman" w:hAnsi="PT Astra Serif"/>
          <w:sz w:val="28"/>
          <w:szCs w:val="28"/>
          <w:lang w:eastAsia="ru-RU"/>
        </w:rPr>
        <w:t>ополнить абзацами тринадцать</w:t>
      </w:r>
      <w:r w:rsidR="00760B55" w:rsidRPr="00760B5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21168F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85652" w:rsidRPr="00760B55">
        <w:rPr>
          <w:rFonts w:ascii="PT Astra Serif" w:eastAsia="Times New Roman" w:hAnsi="PT Astra Serif"/>
          <w:sz w:val="28"/>
          <w:szCs w:val="28"/>
          <w:lang w:eastAsia="ru-RU"/>
        </w:rPr>
        <w:t>четыр</w:t>
      </w:r>
      <w:r w:rsidR="0021168F" w:rsidRPr="00760B55">
        <w:rPr>
          <w:rFonts w:ascii="PT Astra Serif" w:eastAsia="Times New Roman" w:hAnsi="PT Astra Serif"/>
          <w:sz w:val="28"/>
          <w:szCs w:val="28"/>
          <w:lang w:eastAsia="ru-RU"/>
        </w:rPr>
        <w:t>надцать</w:t>
      </w:r>
      <w:r w:rsidR="00217CFB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17F2A" w:rsidRPr="00760B55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:rsidR="00717F2A" w:rsidRPr="00760B55" w:rsidRDefault="00717F2A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«мероприятие 2.6 «</w:t>
      </w:r>
      <w:r w:rsidR="00B13ED8" w:rsidRPr="00760B55">
        <w:rPr>
          <w:rFonts w:ascii="PT Astra Serif" w:eastAsia="Times New Roman" w:hAnsi="PT Astra Serif"/>
          <w:sz w:val="28"/>
          <w:szCs w:val="28"/>
          <w:lang w:eastAsia="ru-RU"/>
        </w:rPr>
        <w:t>Финансовая поддержка социальных предприятий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» включает в себя предоставление субсидий на возмещение части затрат субъектам малого и среднего предпринимательства, осуществляющи</w:t>
      </w:r>
      <w:r w:rsidR="00A173FC" w:rsidRPr="00760B55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деятельность в сфере социального предпринимательства и имеющи</w:t>
      </w:r>
      <w:r w:rsidR="00A173FC" w:rsidRPr="00760B55">
        <w:rPr>
          <w:rFonts w:ascii="PT Astra Serif" w:eastAsia="Times New Roman" w:hAnsi="PT Astra Serif"/>
          <w:sz w:val="28"/>
          <w:szCs w:val="28"/>
          <w:lang w:eastAsia="ru-RU"/>
        </w:rPr>
        <w:t>м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статус «социальное п</w:t>
      </w:r>
      <w:r w:rsidR="00A173FC" w:rsidRPr="00760B55">
        <w:rPr>
          <w:rFonts w:ascii="PT Astra Serif" w:eastAsia="Times New Roman" w:hAnsi="PT Astra Serif"/>
          <w:sz w:val="28"/>
          <w:szCs w:val="28"/>
          <w:lang w:eastAsia="ru-RU"/>
        </w:rPr>
        <w:t>редприятие», зарегистрированным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в Едином реестре субъектов малого и среднего предпринимательства.</w:t>
      </w:r>
    </w:p>
    <w:p w:rsidR="00717F2A" w:rsidRPr="00760B55" w:rsidRDefault="00717F2A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мероприятие 2.7 «</w:t>
      </w:r>
      <w:r w:rsidR="008C2C5D" w:rsidRPr="00760B55">
        <w:rPr>
          <w:rFonts w:ascii="PT Astra Serif" w:eastAsia="Times New Roman" w:hAnsi="PT Astra Serif"/>
          <w:sz w:val="28"/>
          <w:szCs w:val="28"/>
          <w:lang w:eastAsia="ru-RU"/>
        </w:rPr>
        <w:t>Финансовая поддержка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субъект</w:t>
      </w:r>
      <w:r w:rsidR="008C2C5D" w:rsidRPr="00760B55">
        <w:rPr>
          <w:rFonts w:ascii="PT Astra Serif" w:eastAsia="Times New Roman" w:hAnsi="PT Astra Serif"/>
          <w:sz w:val="28"/>
          <w:szCs w:val="28"/>
          <w:lang w:eastAsia="ru-RU"/>
        </w:rPr>
        <w:t>ов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малого и среднего предпринимательства в сфере благоустройства» включает в себя предоставление субсидии на возмещение части затрат субъектам малого и среднего предпринимательства, приобретающих нестационарные торговые объекты, соответствующие требованиям Правил благоустройства территории города Югорска</w:t>
      </w:r>
      <w:proofErr w:type="gramStart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.».</w:t>
      </w:r>
      <w:proofErr w:type="gramEnd"/>
    </w:p>
    <w:p w:rsidR="00DB17E5" w:rsidRPr="00760B55" w:rsidRDefault="00DB17E5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6B4A24" w:rsidRPr="00760B55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A679FA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 2 </w:t>
      </w:r>
      <w:r w:rsidR="00975911" w:rsidRPr="00760B5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ункт</w:t>
      </w:r>
      <w:r w:rsidR="00A679FA" w:rsidRPr="00760B55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760B55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2.4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раздела 2</w:t>
      </w:r>
      <w:r w:rsidR="0073372A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73372A" w:rsidRPr="00760B55" w:rsidRDefault="0073372A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«Субсидии из бюджета Ханты-Мансийского автономного </w:t>
      </w:r>
      <w:r w:rsid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</w:t>
      </w: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округа - Югры предоставляются на условиях </w:t>
      </w:r>
      <w:proofErr w:type="spellStart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ых обязательств города Югорска. Уровень </w:t>
      </w:r>
      <w:proofErr w:type="spellStart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софинансирования</w:t>
      </w:r>
      <w:proofErr w:type="spellEnd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расходных обязательств составляет – 95,0% из бюджета автономного округа, 5,0% из местного бюджета. Расходование средств субсидии осуществляется в пределах объемов, предусмотренных основными меропр</w:t>
      </w:r>
      <w:r w:rsidR="00975911" w:rsidRPr="00760B55">
        <w:rPr>
          <w:rFonts w:ascii="PT Astra Serif" w:eastAsia="Times New Roman" w:hAnsi="PT Astra Serif"/>
          <w:sz w:val="28"/>
          <w:szCs w:val="28"/>
          <w:lang w:eastAsia="ru-RU"/>
        </w:rPr>
        <w:t>иятиями муниципальной программы</w:t>
      </w:r>
      <w:proofErr w:type="gramStart"/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.».</w:t>
      </w:r>
      <w:proofErr w:type="gramEnd"/>
    </w:p>
    <w:p w:rsidR="00054C86" w:rsidRPr="00760B55" w:rsidRDefault="006B4A24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/>
          <w:sz w:val="28"/>
          <w:szCs w:val="28"/>
          <w:lang w:eastAsia="ru-RU"/>
        </w:rPr>
        <w:t>1.6</w:t>
      </w:r>
      <w:r w:rsidR="00054C86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16481B" w:rsidRPr="00760B55">
        <w:rPr>
          <w:rFonts w:ascii="PT Astra Serif" w:eastAsia="Times New Roman" w:hAnsi="PT Astra Serif"/>
          <w:sz w:val="28"/>
          <w:szCs w:val="28"/>
          <w:lang w:eastAsia="ru-RU"/>
        </w:rPr>
        <w:t>Таблицы</w:t>
      </w:r>
      <w:r w:rsidR="00054C86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16481B" w:rsidRPr="00760B55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760B55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6481B" w:rsidRPr="00760B55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054C86" w:rsidRPr="00760B55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1561C8" w:rsidRPr="00760B55" w:rsidRDefault="001561C8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760B55" w:rsidRDefault="001561C8" w:rsidP="00760B55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>, но не ранее 01.01.2024.</w:t>
      </w:r>
    </w:p>
    <w:p w:rsidR="001561C8" w:rsidRPr="00760B55" w:rsidRDefault="001561C8" w:rsidP="00760B55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 xml:space="preserve">4. </w:t>
      </w:r>
      <w:proofErr w:type="gramStart"/>
      <w:r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</w:t>
      </w:r>
      <w:r w:rsid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</w:t>
      </w:r>
      <w:proofErr w:type="spellStart"/>
      <w:r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760B55"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.В.</w:t>
      </w:r>
    </w:p>
    <w:p w:rsidR="003D3D26" w:rsidRPr="00760B55" w:rsidRDefault="003D3D26" w:rsidP="00760B55">
      <w:pPr>
        <w:suppressAutoHyphens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760B55" w:rsidRPr="00760B55" w:rsidRDefault="00760B55" w:rsidP="00760B55">
      <w:pPr>
        <w:suppressAutoHyphens/>
        <w:ind w:firstLine="0"/>
        <w:jc w:val="left"/>
        <w:rPr>
          <w:rFonts w:ascii="PT Astra Serif" w:hAnsi="PT Astra Serif"/>
          <w:b/>
          <w:sz w:val="28"/>
          <w:szCs w:val="26"/>
        </w:rPr>
      </w:pPr>
    </w:p>
    <w:p w:rsidR="00760B55" w:rsidRPr="00760B55" w:rsidRDefault="00760B55" w:rsidP="00760B55">
      <w:pPr>
        <w:ind w:firstLine="0"/>
        <w:jc w:val="left"/>
        <w:rPr>
          <w:rFonts w:ascii="PT Astra Serif" w:hAnsi="PT Astra Serif"/>
          <w:b/>
          <w:sz w:val="28"/>
          <w:szCs w:val="26"/>
        </w:rPr>
      </w:pPr>
    </w:p>
    <w:tbl>
      <w:tblPr>
        <w:tblStyle w:val="1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789"/>
        <w:gridCol w:w="1937"/>
      </w:tblGrid>
      <w:tr w:rsidR="00760B55" w:rsidRPr="00760B55" w:rsidTr="00AF127A">
        <w:trPr>
          <w:trHeight w:val="1443"/>
        </w:trPr>
        <w:tc>
          <w:tcPr>
            <w:tcW w:w="1976" w:type="pct"/>
          </w:tcPr>
          <w:p w:rsidR="00760B55" w:rsidRPr="00760B55" w:rsidRDefault="00760B55" w:rsidP="00760B55">
            <w:pPr>
              <w:spacing w:line="276" w:lineRule="auto"/>
              <w:rPr>
                <w:rFonts w:ascii="PT Astra Serif" w:hAnsi="PT Astra Serif"/>
                <w:b/>
                <w:szCs w:val="26"/>
              </w:rPr>
            </w:pPr>
            <w:proofErr w:type="gramStart"/>
            <w:r w:rsidRPr="00760B55">
              <w:rPr>
                <w:rFonts w:ascii="PT Astra Serif" w:hAnsi="PT Astra Serif"/>
                <w:b/>
                <w:sz w:val="28"/>
                <w:szCs w:val="26"/>
              </w:rPr>
              <w:t>Исполняющий</w:t>
            </w:r>
            <w:proofErr w:type="gramEnd"/>
            <w:r w:rsidRPr="00760B55">
              <w:rPr>
                <w:rFonts w:ascii="PT Astra Serif" w:hAnsi="PT Astra Serif"/>
                <w:b/>
                <w:sz w:val="28"/>
                <w:szCs w:val="26"/>
              </w:rPr>
              <w:t xml:space="preserve"> обязанности главы города Югорска</w:t>
            </w:r>
          </w:p>
        </w:tc>
        <w:tc>
          <w:tcPr>
            <w:tcW w:w="2001" w:type="pct"/>
            <w:vAlign w:val="center"/>
          </w:tcPr>
          <w:p w:rsidR="00760B55" w:rsidRPr="00760B55" w:rsidRDefault="00760B55" w:rsidP="00760B55">
            <w:pPr>
              <w:jc w:val="center"/>
              <w:rPr>
                <w:rFonts w:ascii="PT Astra Serif" w:eastAsia="Calibri" w:hAnsi="PT Astra Serif"/>
                <w:sz w:val="24"/>
                <w:szCs w:val="26"/>
              </w:rPr>
            </w:pPr>
          </w:p>
        </w:tc>
        <w:tc>
          <w:tcPr>
            <w:tcW w:w="1023" w:type="pct"/>
          </w:tcPr>
          <w:p w:rsidR="00760B55" w:rsidRPr="00760B55" w:rsidRDefault="00760B55" w:rsidP="00760B55">
            <w:pPr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760B55" w:rsidRPr="00760B55" w:rsidRDefault="00760B55" w:rsidP="00760B55">
            <w:pPr>
              <w:spacing w:line="276" w:lineRule="auto"/>
              <w:jc w:val="right"/>
              <w:rPr>
                <w:rFonts w:ascii="PT Astra Serif" w:hAnsi="PT Astra Serif"/>
                <w:b/>
                <w:szCs w:val="26"/>
              </w:rPr>
            </w:pPr>
            <w:r w:rsidRPr="00760B55">
              <w:rPr>
                <w:rFonts w:ascii="PT Astra Serif" w:hAnsi="PT Astra Serif"/>
                <w:b/>
                <w:sz w:val="28"/>
                <w:szCs w:val="26"/>
              </w:rPr>
              <w:t xml:space="preserve">Л.И. </w:t>
            </w:r>
            <w:proofErr w:type="spellStart"/>
            <w:r w:rsidRPr="00760B55">
              <w:rPr>
                <w:rFonts w:ascii="PT Astra Serif" w:hAnsi="PT Astra Serif"/>
                <w:b/>
                <w:sz w:val="28"/>
                <w:szCs w:val="26"/>
              </w:rPr>
              <w:t>Носкова</w:t>
            </w:r>
            <w:proofErr w:type="spellEnd"/>
          </w:p>
        </w:tc>
      </w:tr>
    </w:tbl>
    <w:p w:rsidR="003D3D26" w:rsidRDefault="003D3D26" w:rsidP="003D3D26">
      <w:pPr>
        <w:rPr>
          <w:lang w:bidi="en-US"/>
        </w:rPr>
      </w:pPr>
    </w:p>
    <w:p w:rsidR="00CA0F28" w:rsidRDefault="00CA0F28" w:rsidP="003D3D26">
      <w:pPr>
        <w:rPr>
          <w:lang w:bidi="en-US"/>
        </w:rPr>
        <w:sectPr w:rsidR="00CA0F28" w:rsidSect="00760B55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760B55" w:rsidRPr="00760B55" w:rsidRDefault="00760B55" w:rsidP="00760B55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60B55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760B55" w:rsidRPr="00760B55" w:rsidRDefault="00760B55" w:rsidP="00760B55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60B55">
        <w:rPr>
          <w:rFonts w:ascii="PT Astra Serif" w:hAnsi="PT Astra Serif"/>
          <w:b/>
          <w:sz w:val="28"/>
          <w:szCs w:val="26"/>
        </w:rPr>
        <w:t>к постановлению</w:t>
      </w:r>
    </w:p>
    <w:p w:rsidR="00760B55" w:rsidRPr="00760B55" w:rsidRDefault="00760B55" w:rsidP="00760B55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 w:rsidRPr="00760B55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962775" w:rsidRPr="00962775" w:rsidRDefault="009E0CA3" w:rsidP="00962775">
      <w:pPr>
        <w:suppressAutoHyphens/>
        <w:ind w:firstLine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14.11.2023 № 1580-п</w:t>
      </w:r>
    </w:p>
    <w:p w:rsidR="00760B55" w:rsidRPr="00760B55" w:rsidRDefault="00760B55" w:rsidP="00760B55">
      <w:pPr>
        <w:suppressAutoHyphens/>
        <w:jc w:val="right"/>
        <w:rPr>
          <w:rFonts w:ascii="PT Astra Serif" w:hAnsi="PT Astra Serif"/>
          <w:b/>
          <w:sz w:val="28"/>
          <w:szCs w:val="26"/>
        </w:rPr>
      </w:pPr>
    </w:p>
    <w:p w:rsidR="00036807" w:rsidRDefault="00036807" w:rsidP="00760B55">
      <w:pPr>
        <w:widowControl w:val="0"/>
        <w:suppressAutoHyphens/>
        <w:autoSpaceDE w:val="0"/>
        <w:autoSpaceDN w:val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760B55" w:rsidRPr="00452768" w:rsidRDefault="00760B55" w:rsidP="00760B55">
      <w:pPr>
        <w:widowControl w:val="0"/>
        <w:suppressAutoHyphens/>
        <w:autoSpaceDE w:val="0"/>
        <w:autoSpaceDN w:val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Default="00036807" w:rsidP="00760B55">
      <w:pPr>
        <w:widowControl w:val="0"/>
        <w:suppressAutoHyphens/>
        <w:autoSpaceDE w:val="0"/>
        <w:autoSpaceDN w:val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p w:rsidR="00760B55" w:rsidRPr="00452768" w:rsidRDefault="00760B55" w:rsidP="00760B55">
      <w:pPr>
        <w:widowControl w:val="0"/>
        <w:suppressAutoHyphens/>
        <w:autoSpaceDE w:val="0"/>
        <w:autoSpaceDN w:val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375"/>
        <w:gridCol w:w="1481"/>
        <w:gridCol w:w="1848"/>
        <w:gridCol w:w="1194"/>
        <w:gridCol w:w="817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9D51CE" w:rsidRPr="009D51CE" w:rsidTr="00962775">
        <w:trPr>
          <w:trHeight w:val="345"/>
          <w:tblHeader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69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9D51CE" w:rsidRPr="009D51CE" w:rsidTr="00962775">
        <w:trPr>
          <w:trHeight w:val="300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4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9D51CE" w:rsidRPr="009D51CE" w:rsidTr="00962775">
        <w:trPr>
          <w:trHeight w:val="1545"/>
          <w:tblHeader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9D51CE" w:rsidRPr="009D51CE" w:rsidTr="00962775">
        <w:trPr>
          <w:trHeight w:val="300"/>
          <w:tblHeader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760B55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</w:pPr>
            <w:r w:rsidRPr="00760B55">
              <w:rPr>
                <w:rFonts w:ascii="PT Astra Serif" w:eastAsia="Times New Roman" w:hAnsi="PT Astra Serif" w:cs="Calibri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35 20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1 57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2 446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3 53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3 568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9D51CE" w:rsidRPr="009D51CE" w:rsidTr="00962775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 99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9D51CE" w:rsidRPr="009D51CE" w:rsidTr="00962775">
        <w:trPr>
          <w:trHeight w:val="66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 703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64 50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9 184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9 71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9D51CE" w:rsidRPr="009D51CE" w:rsidTr="00962775">
        <w:trPr>
          <w:trHeight w:val="4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0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4 27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 87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9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4 24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 87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Осуществление отдельного государственного полномочия  по 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осуществлению деятельности по опеке и попечительству (3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Отдел опеки и попечительства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9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11 81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8 99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546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6 53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6 568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 99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9D51CE" w:rsidRPr="009D51CE" w:rsidTr="00962775">
        <w:trPr>
          <w:trHeight w:val="7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9 838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4 98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602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9 81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8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субъектов малого и среднего предпринимательства, в том числе осуществляющих деятельность в 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отраслях, пострадавших от распространения новой </w:t>
            </w:r>
            <w:proofErr w:type="spellStart"/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608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0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0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Расширение доступа субъектов малого и среднего предпринимательства к финансовой </w:t>
            </w:r>
            <w:proofErr w:type="gramStart"/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»(4,5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0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3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Популяризация предпринимательства» 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9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2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Создание условий для легкого старта и комфортного ведения бизнеса»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5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9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9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Акселерация субъектов малого и среднего предпринимательства»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567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88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 58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8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68,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9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социальных предприятий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9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4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субъектов малого и среднего предпринимательства в сфере благоустройства 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 66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25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 559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51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2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21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12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0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5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8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9D51CE" w:rsidRPr="009D51CE" w:rsidTr="00962775">
        <w:trPr>
          <w:trHeight w:val="34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4 82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 71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4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4 82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 71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9D51CE" w:rsidRPr="009D51CE" w:rsidTr="00962775">
        <w:trPr>
          <w:trHeight w:val="5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9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4 82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 71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9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4 823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 71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9D51CE" w:rsidRPr="009D51CE" w:rsidTr="00962775">
        <w:trPr>
          <w:trHeight w:val="4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8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7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8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48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</w:tr>
      <w:tr w:rsidR="009D51CE" w:rsidRPr="009D51CE" w:rsidTr="00962775">
        <w:trPr>
          <w:trHeight w:val="36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ведение конкурсов в сфере охраны труда, информирование и агитация по охране труда (9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1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4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1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D51CE" w:rsidRPr="009D51CE" w:rsidTr="00962775">
        <w:trPr>
          <w:trHeight w:val="54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18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04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9D51CE" w:rsidRPr="009D51CE" w:rsidTr="00962775">
        <w:trPr>
          <w:trHeight w:val="49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136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02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9D51CE" w:rsidRPr="009D51CE" w:rsidTr="00962775">
        <w:trPr>
          <w:trHeight w:val="55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9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01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176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4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1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9D51CE" w:rsidRPr="009D51CE" w:rsidTr="00962775">
        <w:trPr>
          <w:trHeight w:val="40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7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136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02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3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35 03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3 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4 874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6 393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7 33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9D51CE" w:rsidRPr="009D51CE" w:rsidTr="00962775">
        <w:trPr>
          <w:trHeight w:val="4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 99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9D51CE" w:rsidRPr="009D51CE" w:rsidTr="00962775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56 196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42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3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9D51CE" w:rsidRPr="009D51CE" w:rsidTr="00962775">
        <w:trPr>
          <w:trHeight w:val="39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91 02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7 93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621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9D51CE" w:rsidRPr="009D51CE" w:rsidTr="00962775">
        <w:trPr>
          <w:trHeight w:val="52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8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Инвестиции в объекты муниципальной </w:t>
            </w: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14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35 039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3 11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4 874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6 393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7 335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 99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9D51CE" w:rsidRPr="009D51CE" w:rsidTr="00962775">
        <w:trPr>
          <w:trHeight w:val="69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56 196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42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3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9D51CE" w:rsidRPr="009D51CE" w:rsidTr="00962775">
        <w:trPr>
          <w:trHeight w:val="51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91 02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7 93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621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8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 557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5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25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 156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0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03 482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8 85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70 814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33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4 673,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 99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9D51CE" w:rsidRPr="009D51CE" w:rsidTr="00962775">
        <w:trPr>
          <w:trHeight w:val="76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27 040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 380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 396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 395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736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9D51CE" w:rsidRPr="009D51CE" w:rsidTr="00962775">
        <w:trPr>
          <w:trHeight w:val="30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88 6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7 72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41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481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23 22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116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2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861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766,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69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6 357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78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52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658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633,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9D51CE" w:rsidRPr="009D51CE" w:rsidTr="00962775">
        <w:trPr>
          <w:trHeight w:val="40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37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 037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3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03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D51CE" w:rsidRPr="009D51CE" w:rsidTr="00962775">
        <w:trPr>
          <w:trHeight w:val="46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35 204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1 57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2 446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3 531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3 568,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9D51CE" w:rsidRPr="009D51CE" w:rsidTr="00962775">
        <w:trPr>
          <w:trHeight w:val="5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 99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9D51CE" w:rsidRPr="009D51CE" w:rsidTr="00962775">
        <w:trPr>
          <w:trHeight w:val="72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 703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28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9D51CE" w:rsidRPr="009D51CE" w:rsidTr="00962775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64 50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9 184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9 71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7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45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6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9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4 277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 87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9D51CE" w:rsidRPr="009D51CE" w:rsidTr="00962775">
        <w:trPr>
          <w:trHeight w:val="45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50"/>
        </w:trPr>
        <w:tc>
          <w:tcPr>
            <w:tcW w:w="1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4 243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 87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9D51CE" w:rsidRPr="009D51CE" w:rsidTr="00962775">
        <w:trPr>
          <w:trHeight w:val="4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4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7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33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1CE" w:rsidRPr="009D51CE" w:rsidTr="00962775">
        <w:trPr>
          <w:trHeight w:val="5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1CE" w:rsidRPr="009D51CE" w:rsidRDefault="009D51CE" w:rsidP="00962775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9D51CE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54C86" w:rsidRDefault="00054C86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B57C0" w:rsidRDefault="000B57C0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4C86" w:rsidRDefault="00054C86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4C86" w:rsidRDefault="00054C86" w:rsidP="00760B55">
      <w:pPr>
        <w:widowControl w:val="0"/>
        <w:suppressAutoHyphens/>
        <w:autoSpaceDE w:val="0"/>
        <w:autoSpaceDN w:val="0"/>
        <w:jc w:val="right"/>
        <w:outlineLvl w:val="2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Таблица 3</w:t>
      </w:r>
    </w:p>
    <w:p w:rsidR="00760B55" w:rsidRPr="00760B55" w:rsidRDefault="00760B55" w:rsidP="00760B55">
      <w:pPr>
        <w:widowControl w:val="0"/>
        <w:suppressAutoHyphens/>
        <w:autoSpaceDE w:val="0"/>
        <w:autoSpaceDN w:val="0"/>
        <w:jc w:val="right"/>
        <w:outlineLvl w:val="2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4C86" w:rsidRPr="00760B55" w:rsidRDefault="00054C86" w:rsidP="00760B55">
      <w:pPr>
        <w:widowControl w:val="0"/>
        <w:suppressAutoHyphens/>
        <w:autoSpaceDE w:val="0"/>
        <w:autoSpaceDN w:val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60B5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ероприятия, реализуемые на принципах проектного управления </w:t>
      </w:r>
    </w:p>
    <w:p w:rsidR="00054C86" w:rsidRPr="00760B55" w:rsidRDefault="00054C86" w:rsidP="00760B55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65"/>
        <w:gridCol w:w="1566"/>
        <w:gridCol w:w="251"/>
        <w:gridCol w:w="1635"/>
        <w:gridCol w:w="1127"/>
        <w:gridCol w:w="997"/>
        <w:gridCol w:w="1133"/>
        <w:gridCol w:w="1133"/>
        <w:gridCol w:w="710"/>
        <w:gridCol w:w="707"/>
        <w:gridCol w:w="710"/>
        <w:gridCol w:w="707"/>
        <w:gridCol w:w="710"/>
        <w:gridCol w:w="710"/>
        <w:gridCol w:w="719"/>
        <w:gridCol w:w="710"/>
        <w:gridCol w:w="784"/>
      </w:tblGrid>
      <w:tr w:rsidR="00962775" w:rsidRPr="00054C86" w:rsidTr="00962775">
        <w:trPr>
          <w:trHeight w:val="144"/>
          <w:tblHeader/>
        </w:trPr>
        <w:tc>
          <w:tcPr>
            <w:tcW w:w="1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proofErr w:type="gramStart"/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vertAlign w:val="superscript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Наименование портфеля проектов, проекта</w:t>
            </w: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ar-SA"/>
              </w:rPr>
              <w:t>&lt;1&gt;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Наименование проекта или мероприятия</w:t>
            </w: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ar-SA"/>
              </w:rPr>
              <w:t>&lt;1&gt;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 xml:space="preserve">Номер мероприятия </w:t>
            </w: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vertAlign w:val="superscript"/>
                <w:lang w:eastAsia="ar-SA"/>
              </w:rPr>
              <w:t>&lt;2&gt;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Номер показателя из таблицы 1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Срок реализаци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Источники финансирования</w:t>
            </w:r>
          </w:p>
        </w:tc>
        <w:tc>
          <w:tcPr>
            <w:tcW w:w="21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Параметры финансового обеспечения, тыс. рублей</w:t>
            </w:r>
          </w:p>
        </w:tc>
      </w:tr>
      <w:tr w:rsidR="00962775" w:rsidRPr="00054C86" w:rsidTr="00962775">
        <w:trPr>
          <w:trHeight w:val="150"/>
          <w:tblHeader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9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в том числе по годам:</w:t>
            </w:r>
          </w:p>
        </w:tc>
      </w:tr>
      <w:tr w:rsidR="00962775" w:rsidRPr="00054C86" w:rsidTr="00962775">
        <w:trPr>
          <w:trHeight w:val="540"/>
          <w:tblHeader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vertAlign w:val="superscript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  <w:t>2026</w:t>
            </w:r>
          </w:p>
        </w:tc>
      </w:tr>
      <w:tr w:rsidR="00962775" w:rsidRPr="00054C86" w:rsidTr="00962775">
        <w:trPr>
          <w:trHeight w:val="144"/>
          <w:tblHeader/>
        </w:trPr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760B55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</w:pPr>
            <w:r w:rsidRPr="00760B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ar-SA"/>
              </w:rPr>
              <w:t>16</w:t>
            </w:r>
          </w:p>
        </w:tc>
      </w:tr>
      <w:tr w:rsidR="007A521F" w:rsidRPr="00054C86" w:rsidTr="00962775">
        <w:trPr>
          <w:trHeight w:val="144"/>
        </w:trPr>
        <w:tc>
          <w:tcPr>
            <w:tcW w:w="473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Раздел </w:t>
            </w: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val="en-US" w:eastAsia="ar-SA"/>
              </w:rPr>
              <w:t>I</w:t>
            </w: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 . Региональные проект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Региональный проект «Расширение доступа субъектов МСП к  финансовой поддержке, в том числе к льготному финансированию»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9 990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 341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648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8 684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593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90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 305,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57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3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5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45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6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</w:t>
            </w: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Региональный проект «Создание условий для легкого старта и комфортного ведения бизнеса»</w:t>
            </w:r>
          </w:p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4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 754,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3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4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0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07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3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 666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8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78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60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1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1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59,3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87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5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5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,7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38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.5</w:t>
            </w:r>
          </w:p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.202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8B199A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9 567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431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262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979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8B199A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752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8B199A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752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8B199A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388,1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471370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8 588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310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099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780,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471370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565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471370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 565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471370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 268,7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471370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978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21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63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99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471370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87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471370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87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471370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19,4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BF3CFC" w:rsidRDefault="007F6C18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BF3CFC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410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1 55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 341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89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731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555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253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59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59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661,1</w:t>
            </w:r>
          </w:p>
        </w:tc>
      </w:tr>
      <w:tr w:rsidR="00962775" w:rsidRPr="00054C86" w:rsidTr="00962775">
        <w:trPr>
          <w:trHeight w:val="416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 xml:space="preserve">федеральный </w:t>
            </w: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lastRenderedPageBreak/>
              <w:t>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lastRenderedPageBreak/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 15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593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306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95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377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4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856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856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28,0</w:t>
            </w:r>
          </w:p>
        </w:tc>
      </w:tr>
      <w:tr w:rsidR="00962775" w:rsidRPr="00054C86" w:rsidTr="00962775">
        <w:trPr>
          <w:trHeight w:val="385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40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8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6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77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2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3,1</w:t>
            </w:r>
          </w:p>
        </w:tc>
      </w:tr>
      <w:tr w:rsidR="00962775" w:rsidRPr="00054C86" w:rsidTr="00962775">
        <w:trPr>
          <w:trHeight w:val="451"/>
        </w:trPr>
        <w:tc>
          <w:tcPr>
            <w:tcW w:w="1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7A521F" w:rsidRPr="00054C86" w:rsidTr="00962775">
        <w:trPr>
          <w:trHeight w:val="225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Разделы II, III, IV не заполняются в связи с отсутствием соответствующих проектов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1F" w:rsidRPr="00054C86" w:rsidRDefault="007A521F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Всего проектная часть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1 557,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 341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894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731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555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253,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59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59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661,1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9 156,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593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306,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95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377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4 040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856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3 856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528,0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 401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747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587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6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77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12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203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133,1</w:t>
            </w:r>
          </w:p>
        </w:tc>
      </w:tr>
      <w:tr w:rsidR="00962775" w:rsidRPr="00054C86" w:rsidTr="00962775">
        <w:trPr>
          <w:trHeight w:val="144"/>
        </w:trPr>
        <w:tc>
          <w:tcPr>
            <w:tcW w:w="1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39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054C86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</w:pPr>
            <w:r w:rsidRPr="00054C86">
              <w:rPr>
                <w:rFonts w:ascii="PT Astra Serif" w:eastAsia="Times New Roman" w:hAnsi="PT Astra Serif" w:cs="Times New Roman"/>
                <w:sz w:val="20"/>
                <w:szCs w:val="20"/>
                <w:lang w:eastAsia="ar-SA"/>
              </w:rPr>
              <w:t>иные источники финансирова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09B" w:rsidRPr="004B209B" w:rsidRDefault="004B209B" w:rsidP="00962775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</w:pPr>
            <w:r w:rsidRPr="004B209B">
              <w:rPr>
                <w:rFonts w:ascii="PT Astra Serif" w:eastAsia="Calibri" w:hAnsi="PT Astra Serif" w:cs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054C86" w:rsidRPr="00760B55" w:rsidRDefault="00054C86" w:rsidP="00054C86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PT Astra Serif" w:eastAsia="Times New Roman" w:hAnsi="PT Astra Serif" w:cs="Times New Roman"/>
          <w:lang w:eastAsia="ar-SA"/>
        </w:rPr>
      </w:pPr>
    </w:p>
    <w:p w:rsidR="00054C86" w:rsidRPr="00760B55" w:rsidRDefault="00054C86" w:rsidP="00054C86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760B55">
        <w:rPr>
          <w:rFonts w:ascii="PT Astra Serif" w:eastAsia="Times New Roman" w:hAnsi="PT Astra Serif" w:cs="Times New Roman"/>
          <w:sz w:val="20"/>
          <w:szCs w:val="20"/>
          <w:lang w:eastAsia="ar-SA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CD1A0E" w:rsidRPr="00760B55" w:rsidRDefault="00054C86" w:rsidP="00760B55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760B55">
        <w:rPr>
          <w:rFonts w:ascii="PT Astra Serif" w:eastAsia="Times New Roman" w:hAnsi="PT Astra Serif" w:cs="Times New Roman"/>
          <w:sz w:val="20"/>
          <w:szCs w:val="20"/>
          <w:lang w:eastAsia="ar-SA"/>
        </w:rPr>
        <w:t>&lt;2&gt; – указываются номера структурных элементов (основных мероприятий) из таблицы 2.</w:t>
      </w:r>
      <w:r w:rsidR="00760B55" w:rsidRPr="00760B55">
        <w:rPr>
          <w:rFonts w:ascii="PT Astra Serif" w:eastAsia="Times New Roman" w:hAnsi="PT Astra Serif" w:cs="Times New Roman"/>
          <w:sz w:val="20"/>
          <w:szCs w:val="20"/>
          <w:lang w:eastAsia="ar-SA"/>
        </w:rPr>
        <w:t xml:space="preserve"> </w:t>
      </w:r>
    </w:p>
    <w:sectPr w:rsidR="00CD1A0E" w:rsidRPr="00760B55" w:rsidSect="00760B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9C" w:rsidRDefault="00FF6D9C" w:rsidP="001F29DD">
      <w:pPr>
        <w:spacing w:line="240" w:lineRule="auto"/>
      </w:pPr>
      <w:r>
        <w:separator/>
      </w:r>
    </w:p>
  </w:endnote>
  <w:endnote w:type="continuationSeparator" w:id="0">
    <w:p w:rsidR="00FF6D9C" w:rsidRDefault="00FF6D9C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9C" w:rsidRDefault="00FF6D9C" w:rsidP="001F29DD">
      <w:pPr>
        <w:spacing w:line="240" w:lineRule="auto"/>
      </w:pPr>
      <w:r>
        <w:separator/>
      </w:r>
    </w:p>
  </w:footnote>
  <w:footnote w:type="continuationSeparator" w:id="0">
    <w:p w:rsidR="00FF6D9C" w:rsidRDefault="00FF6D9C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F6D9C" w:rsidRPr="00760B55" w:rsidRDefault="00FF6D9C">
        <w:pPr>
          <w:pStyle w:val="a9"/>
          <w:jc w:val="center"/>
          <w:rPr>
            <w:rFonts w:ascii="PT Astra Serif" w:hAnsi="PT Astra Serif"/>
          </w:rPr>
        </w:pPr>
        <w:r w:rsidRPr="00760B55">
          <w:rPr>
            <w:rFonts w:ascii="PT Astra Serif" w:hAnsi="PT Astra Serif"/>
          </w:rPr>
          <w:fldChar w:fldCharType="begin"/>
        </w:r>
        <w:r w:rsidRPr="00760B55">
          <w:rPr>
            <w:rFonts w:ascii="PT Astra Serif" w:hAnsi="PT Astra Serif"/>
          </w:rPr>
          <w:instrText>PAGE   \* MERGEFORMAT</w:instrText>
        </w:r>
        <w:r w:rsidRPr="00760B55">
          <w:rPr>
            <w:rFonts w:ascii="PT Astra Serif" w:hAnsi="PT Astra Serif"/>
          </w:rPr>
          <w:fldChar w:fldCharType="separate"/>
        </w:r>
        <w:r w:rsidR="00F308E0">
          <w:rPr>
            <w:rFonts w:ascii="PT Astra Serif" w:hAnsi="PT Astra Serif"/>
            <w:noProof/>
          </w:rPr>
          <w:t>2</w:t>
        </w:r>
        <w:r w:rsidRPr="00760B55">
          <w:rPr>
            <w:rFonts w:ascii="PT Astra Serif" w:hAnsi="PT Astra Serif"/>
          </w:rPr>
          <w:fldChar w:fldCharType="end"/>
        </w:r>
      </w:p>
    </w:sdtContent>
  </w:sdt>
  <w:p w:rsidR="00FF6D9C" w:rsidRDefault="00FF6D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38BF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62BF"/>
    <w:rsid w:val="005972D8"/>
    <w:rsid w:val="005978DF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0B55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021D"/>
    <w:rsid w:val="008F1078"/>
    <w:rsid w:val="008F2DDB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0336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2775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0CA3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8017E"/>
    <w:rsid w:val="00B80DE6"/>
    <w:rsid w:val="00B812DF"/>
    <w:rsid w:val="00B82A30"/>
    <w:rsid w:val="00B82F30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4DAA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2704"/>
    <w:rsid w:val="00D73AA6"/>
    <w:rsid w:val="00D742ED"/>
    <w:rsid w:val="00D7461B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0C95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8E0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52B93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FF6D9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760B5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8"/>
    <w:uiPriority w:val="59"/>
    <w:rsid w:val="00FF6D9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8"/>
    <w:uiPriority w:val="59"/>
    <w:rsid w:val="00760B5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E87E-86D5-45FF-A059-B31DBA7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4</TotalTime>
  <Pages>22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Секретарь Главы города</cp:lastModifiedBy>
  <cp:revision>1340</cp:revision>
  <cp:lastPrinted>2023-11-07T07:32:00Z</cp:lastPrinted>
  <dcterms:created xsi:type="dcterms:W3CDTF">2015-05-06T04:07:00Z</dcterms:created>
  <dcterms:modified xsi:type="dcterms:W3CDTF">2023-11-16T09:14:00Z</dcterms:modified>
</cp:coreProperties>
</file>